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 w:rsidP="00440110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 w:rsidP="00440110"/>
        </w:tc>
        <w:tc>
          <w:tcPr>
            <w:tcW w:w="3118" w:type="dxa"/>
          </w:tcPr>
          <w:p w14:paraId="71D4941F" w14:textId="3D5C9779" w:rsidR="00D4079D" w:rsidRDefault="00AF7E10" w:rsidP="00440110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  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 w:rsidP="00440110"/>
        </w:tc>
        <w:tc>
          <w:tcPr>
            <w:tcW w:w="3827" w:type="dxa"/>
          </w:tcPr>
          <w:p w14:paraId="2660C781" w14:textId="77777777" w:rsidR="00D4079D" w:rsidRPr="00367965" w:rsidRDefault="00D4079D" w:rsidP="00440110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440110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440110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440110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4515F626" w14:textId="77777777" w:rsidR="00440110" w:rsidRPr="00440110" w:rsidRDefault="00440110" w:rsidP="00440110">
      <w:pPr>
        <w:spacing w:line="240" w:lineRule="auto"/>
        <w:rPr>
          <w:rFonts w:ascii="Switzer" w:hAnsi="Switzer"/>
          <w:b/>
          <w:bCs/>
          <w:color w:val="0C192C"/>
          <w:sz w:val="8"/>
          <w:szCs w:val="8"/>
          <w:shd w:val="clear" w:color="auto" w:fill="FFFFFF"/>
          <w:rtl/>
        </w:rPr>
      </w:pPr>
      <w:bookmarkStart w:id="0" w:name="_GoBack"/>
      <w:bookmarkEnd w:id="0"/>
    </w:p>
    <w:p w14:paraId="69382A6D" w14:textId="744DC71F" w:rsidR="000364D0" w:rsidRPr="00DB4301" w:rsidRDefault="00440110" w:rsidP="00440110">
      <w:pPr>
        <w:spacing w:line="240" w:lineRule="auto"/>
        <w:rPr>
          <w:rFonts w:ascii="Dubai" w:hAnsi="Dubai" w:cs="Dubai"/>
          <w:b/>
          <w:bCs/>
          <w:sz w:val="28"/>
          <w:szCs w:val="28"/>
          <w:u w:val="single"/>
          <w:rtl/>
          <w:lang w:bidi="ar-TN"/>
        </w:rPr>
      </w:pPr>
      <w:r w:rsidRPr="00DB4301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 xml:space="preserve">06/2526 عدد</w:t>
      </w:r>
      <w:r w:rsidRPr="00DB4301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  <w:r w:rsidRPr="00DB4301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</w:r>
    </w:p>
    <w:p w14:paraId="0D0EAFBB" w14:textId="68E37053" w:rsidR="00EB4463" w:rsidRPr="00597519" w:rsidRDefault="00C1540E" w:rsidP="00597519">
      <w:pPr>
        <w:bidi/>
        <w:spacing w:line="360" w:lineRule="auto"/>
        <w:jc w:val="center"/>
        <w:rPr>
          <w:rFonts w:ascii="Dubai" w:hAnsi="Dubai" w:cs="Dubai"/>
          <w:bCs/>
          <w:sz w:val="24"/>
          <w:szCs w:val="24"/>
          <w:u w:val="single"/>
          <w:rtl/>
          <w:lang w:bidi="ar-TN"/>
        </w:rPr>
      </w:pP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تصريح للحصول على المنحة العائلية </w:t>
      </w:r>
      <w:r w:rsidR="0066097D"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>ومنحة الأجر</w:t>
      </w:r>
      <w:r w:rsidRPr="00597519">
        <w:rPr>
          <w:rFonts w:ascii="Dubai" w:hAnsi="Dubai" w:cs="Dubai"/>
          <w:bCs/>
          <w:sz w:val="24"/>
          <w:szCs w:val="24"/>
          <w:u w:val="single"/>
          <w:rtl/>
          <w:lang w:bidi="ar-TN"/>
        </w:rPr>
        <w:t xml:space="preserve"> الوحيد</w:t>
      </w:r>
    </w:p>
    <w:p w14:paraId="2CAB6391" w14:textId="22A3D5AF" w:rsidR="0066097D" w:rsidRPr="001C1CE4" w:rsidRDefault="00597519" w:rsidP="00597519">
      <w:pPr>
        <w:bidi/>
        <w:spacing w:line="360" w:lineRule="auto"/>
        <w:ind w:left="-426" w:firstLine="142"/>
        <w:rPr>
          <w:rFonts w:ascii="Dubai" w:hAnsi="Dubai" w:cs="Dubai"/>
          <w:b/>
          <w:lang w:bidi="ar-TN"/>
        </w:rPr>
      </w:pPr>
      <w:r w:rsidRPr="001C1CE4">
        <w:rPr>
          <w:rFonts w:ascii="Dubai" w:hAnsi="Dubai" w:cs="Dubai" w:hint="cs"/>
          <w:b/>
          <w:rtl/>
          <w:lang w:bidi="ar-TN"/>
        </w:rPr>
        <w:t>إني</w:t>
      </w:r>
      <w:r w:rsidR="00EB4463" w:rsidRPr="001C1CE4">
        <w:rPr>
          <w:rFonts w:ascii="Dubai" w:hAnsi="Dubai" w:cs="Dubai"/>
          <w:b/>
          <w:rtl/>
          <w:lang w:bidi="ar-TN"/>
        </w:rPr>
        <w:t xml:space="preserve"> الممضي </w:t>
      </w:r>
      <w:r w:rsidR="006A116B" w:rsidRPr="001C1CE4">
        <w:rPr>
          <w:rFonts w:ascii="Dubai" w:hAnsi="Dubai" w:cs="Dubai" w:hint="cs"/>
          <w:b/>
          <w:rtl/>
          <w:lang w:bidi="ar-TN"/>
        </w:rPr>
        <w:t>أسفله: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:rsidRPr="00597519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1A4A84D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val="en-US"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لمعرف الوحيد:</w:t>
            </w:r>
            <w:r w:rsidR="00597519" w:rsidRPr="00597519">
              <w:rPr>
                <w:rFonts w:ascii="Dubai" w:hAnsi="Dubai" w:cs="Dubai"/>
                <w:bCs/>
                <w:rtl/>
                <w:lang w:val="en-US"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144785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69AAB330" w14:textId="63745BE8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val="en-US" w:bidi="ar-TN"/>
              </w:rPr>
              <w:t>ا</w:t>
            </w:r>
            <w:r w:rsidRPr="001C1CE4">
              <w:rPr>
                <w:rFonts w:ascii="Dubai" w:hAnsi="Dubai" w:cs="Dubai"/>
                <w:b/>
                <w:rtl/>
                <w:lang w:bidi="ar-TN"/>
              </w:rPr>
              <w:t>لاسم واللقب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منى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  <w:rtl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قادري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</w:r>
          </w:p>
          <w:p w14:paraId="54A917F8" w14:textId="780D2943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تاريخ الولادة ومكانها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597519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1987-01-06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ب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sz w:val="21"/>
                <w:szCs w:val="21"/>
                <w:shd w:val="clear" w:color="auto" w:fill="FFFFFF"/>
              </w:rPr>
              <w:t xml:space="preserve"> </w:t>
              <w:t xml:space="preserve">قفص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760975A2" w14:textId="63D6F2CF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Cs/>
                <w:rtl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الرتبة أو الصنف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أستاذ مبرز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3333551E" w14:textId="2EB6F500" w:rsidR="006A116B" w:rsidRPr="00597519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lang w:bidi="ar-TN"/>
              </w:rPr>
            </w:pPr>
            <w:r w:rsidRPr="001C1CE4">
              <w:rPr>
                <w:rFonts w:ascii="Dubai" w:hAnsi="Dubai" w:cs="Dubai"/>
                <w:b/>
                <w:rtl/>
                <w:lang w:bidi="ar-TN"/>
              </w:rPr>
              <w:t>مركز العمل:</w:t>
            </w:r>
            <w:r w:rsidR="00597519" w:rsidRPr="00597519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المدرسة الوطنية للمهندسين بقفصة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</w:tc>
      </w:tr>
    </w:tbl>
    <w:p w14:paraId="4CC836E4" w14:textId="5B6AAA0C" w:rsidR="0066097D" w:rsidRPr="00597519" w:rsidRDefault="00597519" w:rsidP="00597519">
      <w:pPr>
        <w:bidi/>
        <w:spacing w:line="276" w:lineRule="auto"/>
        <w:ind w:left="-426"/>
        <w:rPr>
          <w:rFonts w:ascii="Dubai" w:hAnsi="Dubai" w:cs="Dubai"/>
          <w:bCs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 xml:space="preserve">  </w:t>
      </w:r>
      <w:r w:rsidR="0066097D" w:rsidRPr="001C1CE4">
        <w:rPr>
          <w:rFonts w:ascii="Dubai" w:hAnsi="Dubai" w:cs="Dubai"/>
          <w:b/>
          <w:rtl/>
          <w:lang w:bidi="ar-TN"/>
        </w:rPr>
        <w:t>الحالة العائلية:</w:t>
      </w:r>
      <w:r w:rsidRPr="00597519">
        <w:rPr>
          <w:rFonts w:ascii="Dubai" w:hAnsi="Dubai" w:cs="Dubai"/>
          <w:bCs/>
          <w:rtl/>
          <w:lang w:bidi="ar-TN"/>
        </w:rPr>
        <w:t xml:space="preserve"> 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  <w:t xml:space="preserve">متزوج</w:t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  <w:r w:rsidRPr="001C1CE4">
        <w:rPr>
          <w:rFonts w:ascii="Dubai" w:hAnsi="Dubai" w:cs="Dubai"/>
          <w:b/>
          <w:bCs/>
          <w:color w:val="0C192C"/>
          <w:kern w:val="0"/>
          <w:sz w:val="21"/>
          <w:szCs w:val="21"/>
          <w:shd w:val="clear" w:color="auto" w:fill="FFFFFF"/>
          <w14:ligatures w14:val="none"/>
        </w:rPr>
      </w:r>
    </w:p>
    <w:p w14:paraId="1F0BA37E" w14:textId="160A64CD" w:rsidR="000702B0" w:rsidRPr="001C1CE4" w:rsidRDefault="000702B0" w:rsidP="00597519">
      <w:pPr>
        <w:bidi/>
        <w:spacing w:line="276" w:lineRule="auto"/>
        <w:ind w:left="-284"/>
        <w:rPr>
          <w:rFonts w:ascii="Dubai" w:hAnsi="Dubai" w:cs="Dubai"/>
          <w:b/>
          <w:rtl/>
          <w:lang w:bidi="ar-TN"/>
        </w:rPr>
      </w:pPr>
      <w:r w:rsidRPr="001C1CE4">
        <w:rPr>
          <w:rFonts w:ascii="Dubai" w:hAnsi="Dubai" w:cs="Dubai"/>
          <w:b/>
          <w:rtl/>
          <w:lang w:bidi="ar-TN"/>
        </w:rPr>
        <w:t>معلومات حول الزوج(ة) والأبناء المنجبين منه (ها)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:rsidRPr="00597519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EDD47F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سم الزوج (ة) ولقبه 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Nabil Kadri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11FD06C9" w14:textId="4AEB2AEA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مهنته(ة):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Ingenieur Genie Civil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</w:p>
          <w:p w14:paraId="02A10C2E" w14:textId="63D189A7" w:rsidR="00597519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العدد </w:t>
            </w:r>
            <w:proofErr w:type="spellStart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الجملي</w:t>
            </w:r>
            <w:proofErr w:type="spellEnd"/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للأبناء على قيد الحياة:</w:t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  <w:t xml:space="preserve">2</w:t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597519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r>
            <w:r w:rsidR="00D11CEC"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  </w:t>
            </w:r>
          </w:p>
          <w:p w14:paraId="32FA0BBC" w14:textId="26A07BEF" w:rsidR="006A116B" w:rsidRPr="001C1CE4" w:rsidRDefault="00D11CEC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</w:pPr>
            <w:r w:rsidRPr="001C1CE4">
              <w:rPr>
                <w:rFonts w:ascii="Dubai" w:hAnsi="Dubai" w:cs="Dubai"/>
                <w:b/>
                <w:bCs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 xml:space="preserve"> </w:t>
            </w: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عدد الأبناء المتمتع بعنوانهم بالمنح العائلية:</w:t>
            </w:r>
          </w:p>
          <w:p w14:paraId="600A56C1" w14:textId="657FBF30" w:rsidR="006A116B" w:rsidRPr="001C1CE4" w:rsidRDefault="006A116B" w:rsidP="00597519">
            <w:pPr>
              <w:bidi/>
              <w:spacing w:line="276" w:lineRule="auto"/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14:ligatures w14:val="none"/>
              </w:rPr>
            </w:pPr>
            <w:r w:rsidRPr="001C1CE4">
              <w:rPr>
                <w:rFonts w:ascii="Dubai" w:hAnsi="Dubai" w:cs="Dubai"/>
                <w:color w:val="0C192C"/>
                <w:kern w:val="0"/>
                <w:sz w:val="21"/>
                <w:szCs w:val="21"/>
                <w:shd w:val="clear" w:color="auto" w:fill="FFFFFF"/>
                <w:rtl/>
                <w14:ligatures w14:val="none"/>
              </w:rPr>
              <w:t>إذا كان الزوج(ة) يتمتع بجراية أذكر مصدرها:</w:t>
            </w:r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:rsidRPr="00597519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ذكر تاريخ التحويرات الطارئة على الحالة العائلية واسبابها</w:t>
            </w:r>
          </w:p>
        </w:tc>
        <w:tc>
          <w:tcPr>
            <w:tcW w:w="2434" w:type="dxa"/>
          </w:tcPr>
          <w:p w14:paraId="1BF6CCA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صفة من تجاوزت سنه 16 سنة</w:t>
            </w:r>
          </w:p>
        </w:tc>
        <w:tc>
          <w:tcPr>
            <w:tcW w:w="2437" w:type="dxa"/>
          </w:tcPr>
          <w:p w14:paraId="661637C6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تاريخ الولادة</w:t>
            </w:r>
          </w:p>
        </w:tc>
        <w:tc>
          <w:tcPr>
            <w:tcW w:w="2437" w:type="dxa"/>
          </w:tcPr>
          <w:p w14:paraId="7D669299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سماء أبناء</w:t>
            </w:r>
          </w:p>
          <w:p w14:paraId="6312F875" w14:textId="4727D43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Cs/>
                <w:lang w:bidi="ar-TN"/>
              </w:rPr>
            </w:pPr>
            <w:r w:rsidRPr="00597519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حسب الأكبر في السن</w:t>
            </w:r>
          </w:p>
        </w:tc>
      </w:tr>
      <w:tr w:rsidR="006A116B" w:rsidRPr="00597519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4" w:type="dxa"/>
          </w:tcPr>
          <w:p w14:paraId="5B7AEC59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7" w:type="dxa"/>
          </w:tcPr>
          <w:p w14:paraId="15CA0B1F" w14:textId="77777777" w:rsidR="006A116B" w:rsidRPr="00597519" w:rsidRDefault="006A116B" w:rsidP="006A116B">
            <w:pPr>
              <w:spacing w:line="360" w:lineRule="auto"/>
              <w:jc w:val="right"/>
              <w:rPr>
                <w:rFonts w:ascii="Dubai" w:hAnsi="Dubai" w:cs="Dubai"/>
                <w:b/>
                <w:lang w:val="en-US" w:bidi="ar-TN"/>
              </w:rPr>
            </w:pPr>
          </w:p>
        </w:tc>
        <w:tc>
          <w:tcPr>
            <w:tcW w:w="2437" w:type="dxa"/>
          </w:tcPr>
          <w:p w14:paraId="03195040" w14:textId="77777777" w:rsidR="006A116B" w:rsidRPr="00597519" w:rsidRDefault="006A116B" w:rsidP="00597519">
            <w:pPr>
              <w:bidi/>
              <w:spacing w:line="360" w:lineRule="auto"/>
              <w:jc w:val="center"/>
              <w:rPr>
                <w:rFonts w:ascii="Dubai" w:hAnsi="Dubai" w:cs="Dubai"/>
                <w:b/>
                <w:lang w:val="en-US" w:bidi="ar-TN"/>
              </w:rPr>
            </w:pPr>
          </w:p>
        </w:tc>
      </w:tr>
    </w:tbl>
    <w:p w14:paraId="1FA95449" w14:textId="77D285C4" w:rsidR="00EF6AC8" w:rsidRPr="00440110" w:rsidRDefault="00EF6AC8" w:rsidP="00440110">
      <w:pPr>
        <w:spacing w:line="240" w:lineRule="auto"/>
        <w:rPr>
          <w:rFonts w:ascii="Dubai" w:hAnsi="Dubai" w:cs="Dubai"/>
          <w:sz w:val="24"/>
          <w:szCs w:val="24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1CEC" w:rsidRPr="00440110" w14:paraId="729BEAE0" w14:textId="77777777" w:rsidTr="003A4652">
        <w:trPr>
          <w:trHeight w:val="1267"/>
        </w:trPr>
        <w:tc>
          <w:tcPr>
            <w:tcW w:w="4531" w:type="dxa"/>
          </w:tcPr>
          <w:p w14:paraId="260241D1" w14:textId="0DA55874" w:rsidR="00D11CEC" w:rsidRPr="00440110" w:rsidRDefault="00597519" w:rsidP="0044011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D11CEC" w:rsidRPr="00440110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="00D11CEC"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Pr="00440110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2/05/2025</w:t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45450EBF" w14:textId="4A97205A" w:rsidR="00D11CEC" w:rsidRPr="00440110" w:rsidRDefault="00D11CEC" w:rsidP="00440110">
            <w:pPr>
              <w:bidi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</w:p>
          <w:p w14:paraId="22C0F8DC" w14:textId="01AAB06B" w:rsidR="00D11CEC" w:rsidRPr="00440110" w:rsidRDefault="00D11CEC" w:rsidP="00440110">
            <w:pPr>
              <w:bidi/>
              <w:jc w:val="center"/>
              <w:rPr>
                <w:rFonts w:ascii="Dubai" w:hAnsi="Dubai" w:cs="Dubai"/>
                <w:bCs/>
                <w:rtl/>
                <w:lang w:bidi="ar-TN"/>
              </w:rPr>
            </w:pPr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إمضاء الرئيس المباشر</w:t>
            </w:r>
          </w:p>
        </w:tc>
        <w:tc>
          <w:tcPr>
            <w:tcW w:w="4531" w:type="dxa"/>
          </w:tcPr>
          <w:p w14:paraId="128CA8D8" w14:textId="77777777" w:rsidR="00D11CEC" w:rsidRPr="00440110" w:rsidRDefault="00D11CEC" w:rsidP="0044011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أصرح على شرفي بصحة هذه المعلومات</w:t>
            </w:r>
          </w:p>
          <w:p w14:paraId="6C2683BB" w14:textId="25ECC7E8" w:rsidR="00D11CEC" w:rsidRPr="00440110" w:rsidRDefault="00D11CEC" w:rsidP="0044011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</w:pPr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قفصة</w:t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Pr="00440110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proofErr w:type="gramStart"/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في</w:t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  <w:t xml:space="preserve"> </w:t>
              <w:t xml:space="preserve">02/05/2025</w:t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  <w:r w:rsidR="00597519" w:rsidRPr="00440110">
              <w:rPr>
                <w:rFonts w:ascii="Dubai" w:hAnsi="Dubai" w:cs="Dubai"/>
                <w:b/>
                <w:sz w:val="18"/>
                <w:szCs w:val="18"/>
                <w:lang w:bidi="ar-TN"/>
              </w:rPr>
            </w:r>
          </w:p>
          <w:p w14:paraId="39361DEB" w14:textId="0F3AF4AB" w:rsidR="00D11CEC" w:rsidRPr="00440110" w:rsidRDefault="00D11CEC" w:rsidP="00440110">
            <w:pPr>
              <w:tabs>
                <w:tab w:val="center" w:pos="4536"/>
                <w:tab w:val="right" w:pos="9072"/>
              </w:tabs>
              <w:bidi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440110">
              <w:rPr>
                <w:rFonts w:ascii="Dubai" w:hAnsi="Dubai" w:cs="Dubai"/>
                <w:b/>
                <w:kern w:val="0"/>
                <w:sz w:val="18"/>
                <w:szCs w:val="18"/>
                <w:rtl/>
                <w:lang w:bidi="ar-TN"/>
                <w14:ligatures w14:val="none"/>
              </w:rPr>
              <w:t>إ</w:t>
            </w:r>
            <w:r w:rsidRPr="00440110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مضاء المصرح</w:t>
            </w:r>
          </w:p>
          <w:p w14:paraId="05539586" w14:textId="77777777" w:rsidR="00D11CEC" w:rsidRPr="00440110" w:rsidRDefault="00D11CEC" w:rsidP="00440110">
            <w:pPr>
              <w:jc w:val="right"/>
              <w:rPr>
                <w:rFonts w:ascii="Dubai" w:hAnsi="Dubai" w:cs="Dubai"/>
                <w:sz w:val="24"/>
                <w:szCs w:val="24"/>
                <w:lang w:bidi="ar-TN"/>
              </w:rPr>
            </w:pPr>
          </w:p>
        </w:tc>
      </w:tr>
    </w:tbl>
    <w:p w14:paraId="4E57B560" w14:textId="77777777" w:rsidR="00440110" w:rsidRPr="00440110" w:rsidRDefault="00440110" w:rsidP="00440110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3" name="Picture 3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</w:p>
    <w:p w14:paraId="4BE0E9B0" w14:textId="15D5FE9E" w:rsidR="00D11CEC" w:rsidRPr="00263B2B" w:rsidRDefault="00440110" w:rsidP="00440110">
      <w:pPr>
        <w:rPr>
          <w:sz w:val="24"/>
          <w:szCs w:val="24"/>
          <w:lang w:bidi="ar-TN"/>
        </w:rPr>
      </w:pP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 xml:space="preserve">http://verify.eniga.smartschools.tn/verify.html?id=2a55cabca90ef5e63459b8d1814ed577771cdf913c5b2f8682fd54d8b03daca0</w:t>
      </w: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440110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</w:p>
    <w:sectPr w:rsidR="00D11CEC" w:rsidRPr="00263B2B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2BC8E" w14:textId="77777777" w:rsidR="00F42C5F" w:rsidRDefault="00F42C5F" w:rsidP="00D4079D">
      <w:pPr>
        <w:spacing w:after="0" w:line="240" w:lineRule="auto"/>
      </w:pPr>
      <w:r>
        <w:separator/>
      </w:r>
    </w:p>
  </w:endnote>
  <w:endnote w:type="continuationSeparator" w:id="0">
    <w:p w14:paraId="0FE826DE" w14:textId="77777777" w:rsidR="00F42C5F" w:rsidRDefault="00F42C5F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A302A" w14:textId="77777777" w:rsidR="00F42C5F" w:rsidRDefault="00F42C5F" w:rsidP="00D4079D">
      <w:pPr>
        <w:spacing w:after="0" w:line="240" w:lineRule="auto"/>
      </w:pPr>
      <w:r>
        <w:separator/>
      </w:r>
    </w:p>
  </w:footnote>
  <w:footnote w:type="continuationSeparator" w:id="0">
    <w:p w14:paraId="0A066947" w14:textId="77777777" w:rsidR="00F42C5F" w:rsidRDefault="00F42C5F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42B02"/>
    <w:rsid w:val="001A5C73"/>
    <w:rsid w:val="001C1CE4"/>
    <w:rsid w:val="001D3B39"/>
    <w:rsid w:val="001D6AA0"/>
    <w:rsid w:val="00232CC3"/>
    <w:rsid w:val="00263B2B"/>
    <w:rsid w:val="002B6BA0"/>
    <w:rsid w:val="002E1D17"/>
    <w:rsid w:val="002F115B"/>
    <w:rsid w:val="00367965"/>
    <w:rsid w:val="003A4652"/>
    <w:rsid w:val="00440110"/>
    <w:rsid w:val="00444A52"/>
    <w:rsid w:val="004839F0"/>
    <w:rsid w:val="00597519"/>
    <w:rsid w:val="005A5D65"/>
    <w:rsid w:val="005F2200"/>
    <w:rsid w:val="0061642A"/>
    <w:rsid w:val="00657FA1"/>
    <w:rsid w:val="0066097D"/>
    <w:rsid w:val="006A116B"/>
    <w:rsid w:val="007066E6"/>
    <w:rsid w:val="007C2DEC"/>
    <w:rsid w:val="007D7AC2"/>
    <w:rsid w:val="00812C44"/>
    <w:rsid w:val="008D30F4"/>
    <w:rsid w:val="009B053C"/>
    <w:rsid w:val="009F5DF3"/>
    <w:rsid w:val="009F7C5E"/>
    <w:rsid w:val="00A12E35"/>
    <w:rsid w:val="00A614BB"/>
    <w:rsid w:val="00AC40EC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DB4301"/>
    <w:rsid w:val="00EA6832"/>
    <w:rsid w:val="00EB4463"/>
    <w:rsid w:val="00EE524B"/>
    <w:rsid w:val="00EF6AC8"/>
    <w:rsid w:val="00F41757"/>
    <w:rsid w:val="00F42C5F"/>
    <w:rsid w:val="00F5574D"/>
    <w:rsid w:val="00FA7FDD"/>
    <w:rsid w:val="00FC4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2E783-045A-42DD-9E0C-C08D529C8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13</cp:revision>
  <dcterms:created xsi:type="dcterms:W3CDTF">2025-04-03T13:40:00Z</dcterms:created>
  <dcterms:modified xsi:type="dcterms:W3CDTF">2025-05-02T09:42:00Z</dcterms:modified>
</cp:coreProperties>
</file>